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A4EB7" w14:paraId="5933F995" w14:textId="77777777" w:rsidTr="00165916">
        <w:trPr>
          <w:trHeight w:val="854"/>
        </w:trPr>
        <w:tc>
          <w:tcPr>
            <w:tcW w:w="10173" w:type="dxa"/>
          </w:tcPr>
          <w:p w14:paraId="7A102A4E" w14:textId="77777777" w:rsidR="00DA4EB7" w:rsidRDefault="00DA4EB7" w:rsidP="00165916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88A3F57" wp14:editId="0AACA92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4EB7" w:rsidRPr="00144E58" w14:paraId="52EE3C40" w14:textId="77777777" w:rsidTr="00165916">
        <w:tc>
          <w:tcPr>
            <w:tcW w:w="10173" w:type="dxa"/>
            <w:vAlign w:val="center"/>
          </w:tcPr>
          <w:p w14:paraId="39FA9DB9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5E819ED1" w14:textId="77777777" w:rsidR="00DA4EB7" w:rsidRDefault="00DA4EB7" w:rsidP="00165916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2DB6A53F" w14:textId="77777777" w:rsidR="00DA4EB7" w:rsidRPr="00144E58" w:rsidRDefault="00DA4EB7" w:rsidP="00165916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31B9A07B" w14:textId="23A9F6C7" w:rsidR="007A21E2" w:rsidRPr="00455714" w:rsidRDefault="002C6710" w:rsidP="007A21E2">
      <w:pPr>
        <w:pStyle w:val="25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DA4EB7">
        <w:rPr>
          <w:b/>
          <w:sz w:val="24"/>
        </w:rPr>
        <w:t xml:space="preserve"> </w:t>
      </w:r>
      <w:r w:rsidR="004D46A3" w:rsidRPr="00386C5A">
        <w:rPr>
          <w:b/>
          <w:bCs/>
          <w:caps/>
          <w:sz w:val="24"/>
        </w:rPr>
        <w:t>27</w:t>
      </w:r>
      <w:r w:rsidR="007611EB">
        <w:rPr>
          <w:b/>
          <w:bCs/>
          <w:caps/>
          <w:sz w:val="24"/>
        </w:rPr>
        <w:t>6</w:t>
      </w:r>
      <w:r w:rsidR="004D46A3" w:rsidRPr="00386C5A">
        <w:rPr>
          <w:b/>
          <w:bCs/>
          <w:caps/>
          <w:sz w:val="24"/>
        </w:rPr>
        <w:t>/УТП</w:t>
      </w:r>
      <w:r w:rsidR="004D46A3" w:rsidRPr="00386C5A">
        <w:rPr>
          <w:b/>
          <w:bCs/>
          <w:caps/>
          <w:sz w:val="18"/>
          <w:szCs w:val="18"/>
        </w:rPr>
        <w:t>и</w:t>
      </w:r>
      <w:r w:rsidR="004D46A3" w:rsidRPr="00386C5A">
        <w:rPr>
          <w:b/>
          <w:bCs/>
          <w:caps/>
          <w:sz w:val="24"/>
        </w:rPr>
        <w:t>Р</w:t>
      </w:r>
      <w:r w:rsidR="007A21E2">
        <w:rPr>
          <w:b/>
          <w:bCs/>
          <w:caps/>
          <w:sz w:val="24"/>
        </w:rPr>
        <w:t xml:space="preserve"> -Р</w:t>
      </w:r>
    </w:p>
    <w:p w14:paraId="540C0B06" w14:textId="77777777" w:rsidR="0043004E" w:rsidRPr="00B05242" w:rsidRDefault="002C6710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43004E" w:rsidRPr="00B05242">
        <w:rPr>
          <w:b/>
          <w:bCs/>
          <w:sz w:val="24"/>
          <w:szCs w:val="24"/>
        </w:rPr>
        <w:t xml:space="preserve">по </w:t>
      </w:r>
      <w:r w:rsidR="0043004E">
        <w:rPr>
          <w:b/>
          <w:bCs/>
          <w:sz w:val="24"/>
          <w:szCs w:val="24"/>
        </w:rPr>
        <w:t>аукциону</w:t>
      </w:r>
      <w:r w:rsidR="0043004E" w:rsidRPr="00B05242">
        <w:rPr>
          <w:b/>
          <w:bCs/>
          <w:sz w:val="24"/>
          <w:szCs w:val="24"/>
        </w:rPr>
        <w:t xml:space="preserve"> в электронной форме  </w:t>
      </w:r>
    </w:p>
    <w:p w14:paraId="6D0FBA4C" w14:textId="77777777" w:rsidR="0043004E" w:rsidRPr="00B05242" w:rsidRDefault="0043004E" w:rsidP="0043004E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B0524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1C659898" w14:textId="53436D6D" w:rsidR="004D46A3" w:rsidRPr="00386C5A" w:rsidRDefault="004D46A3" w:rsidP="004D46A3">
      <w:pPr>
        <w:widowControl w:val="0"/>
        <w:spacing w:after="120" w:line="240" w:lineRule="auto"/>
        <w:jc w:val="center"/>
        <w:rPr>
          <w:b/>
          <w:sz w:val="24"/>
          <w:szCs w:val="24"/>
        </w:rPr>
      </w:pPr>
      <w:r w:rsidRPr="007611EB">
        <w:rPr>
          <w:b/>
          <w:bCs/>
          <w:i/>
          <w:sz w:val="24"/>
          <w:szCs w:val="24"/>
        </w:rPr>
        <w:t>«</w:t>
      </w:r>
      <w:hyperlink r:id="rId9" w:history="1">
        <w:r w:rsidR="00D76F16" w:rsidRPr="007611EB">
          <w:rPr>
            <w:b/>
            <w:bCs/>
            <w:i/>
            <w:sz w:val="24"/>
            <w:szCs w:val="24"/>
          </w:rPr>
          <w:t>Реконструкция распределительных сетей 6/0,4 кВ г.Партизанск с заменой ТП</w:t>
        </w:r>
      </w:hyperlink>
      <w:r w:rsidRPr="007611EB">
        <w:rPr>
          <w:b/>
          <w:bCs/>
          <w:i/>
          <w:sz w:val="24"/>
          <w:szCs w:val="24"/>
        </w:rPr>
        <w:t xml:space="preserve">»          </w:t>
      </w:r>
      <w:r w:rsidRPr="00386C5A">
        <w:rPr>
          <w:b/>
          <w:bCs/>
          <w:i/>
          <w:sz w:val="24"/>
          <w:szCs w:val="24"/>
        </w:rPr>
        <w:t xml:space="preserve">                                                                                                 </w:t>
      </w:r>
      <w:r w:rsidRPr="00386C5A">
        <w:rPr>
          <w:b/>
          <w:bCs/>
          <w:sz w:val="24"/>
          <w:szCs w:val="24"/>
        </w:rPr>
        <w:t xml:space="preserve">                                                  (Лот № </w:t>
      </w:r>
      <w:r w:rsidR="007611EB" w:rsidRPr="007611EB">
        <w:rPr>
          <w:b/>
          <w:bCs/>
          <w:sz w:val="24"/>
          <w:szCs w:val="24"/>
        </w:rPr>
        <w:t>302301-ТПИР ОБСЛ-2021-ДРСК</w:t>
      </w:r>
      <w:r w:rsidRPr="00386C5A">
        <w:rPr>
          <w:b/>
          <w:bCs/>
          <w:sz w:val="24"/>
          <w:szCs w:val="24"/>
        </w:rPr>
        <w:t>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223FAD74" w14:textId="20B0EF51" w:rsidR="00DA4A10" w:rsidRPr="00455714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4DF4C9A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015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» </w:t>
            </w:r>
            <w:r w:rsidR="004D46A3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</w:t>
            </w:r>
            <w:r w:rsidR="00DA4EB7">
              <w:rPr>
                <w:sz w:val="24"/>
                <w:szCs w:val="24"/>
              </w:rPr>
              <w:t>2</w:t>
            </w:r>
            <w:r w:rsidR="00E249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1737B242" w14:textId="32CD8BE5" w:rsidR="00DA4EB7" w:rsidRPr="007A21E2" w:rsidRDefault="005D3632" w:rsidP="00DA4EB7">
      <w:pPr>
        <w:widowControl w:val="0"/>
        <w:spacing w:after="120" w:line="240" w:lineRule="auto"/>
        <w:ind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укцион</w:t>
      </w:r>
      <w:r w:rsidR="006C2925" w:rsidRPr="00003A9D">
        <w:rPr>
          <w:b/>
          <w:bCs/>
          <w:sz w:val="24"/>
          <w:szCs w:val="24"/>
        </w:rPr>
        <w:t xml:space="preserve"> в электронной </w:t>
      </w:r>
      <w:r w:rsidR="00E5239A" w:rsidRPr="00003A9D">
        <w:rPr>
          <w:b/>
          <w:bCs/>
          <w:sz w:val="24"/>
          <w:szCs w:val="24"/>
        </w:rPr>
        <w:t>форме на</w:t>
      </w:r>
      <w:r w:rsidR="006C2925" w:rsidRPr="00003A9D">
        <w:rPr>
          <w:b/>
          <w:bCs/>
          <w:sz w:val="24"/>
          <w:szCs w:val="24"/>
        </w:rPr>
        <w:t xml:space="preserve"> право заключения договора на выполнение работ: </w:t>
      </w:r>
      <w:r w:rsidR="007A21E2" w:rsidRPr="00827987">
        <w:rPr>
          <w:b/>
          <w:bCs/>
          <w:i/>
          <w:sz w:val="24"/>
          <w:szCs w:val="24"/>
        </w:rPr>
        <w:t>«</w:t>
      </w:r>
      <w:hyperlink r:id="rId10" w:history="1">
        <w:r w:rsidR="007611EB" w:rsidRPr="007611EB">
          <w:rPr>
            <w:b/>
            <w:bCs/>
            <w:i/>
            <w:sz w:val="24"/>
            <w:szCs w:val="24"/>
          </w:rPr>
          <w:t>Реконструкция распределительных сетей 6/0,4 кВ г.Партизанск с заменой ТП</w:t>
        </w:r>
      </w:hyperlink>
      <w:r w:rsidR="007A21E2" w:rsidRPr="001A3F4B">
        <w:rPr>
          <w:b/>
          <w:bCs/>
          <w:i/>
          <w:sz w:val="24"/>
          <w:szCs w:val="24"/>
        </w:rPr>
        <w:t>»</w:t>
      </w:r>
      <w:r w:rsidR="007A21E2" w:rsidRPr="001A3F4B">
        <w:rPr>
          <w:b/>
          <w:bCs/>
          <w:sz w:val="24"/>
          <w:szCs w:val="24"/>
        </w:rPr>
        <w:t xml:space="preserve"> </w:t>
      </w:r>
      <w:r w:rsidR="007A21E2" w:rsidRPr="007A21E2">
        <w:rPr>
          <w:bCs/>
          <w:sz w:val="24"/>
          <w:szCs w:val="24"/>
        </w:rPr>
        <w:t xml:space="preserve">(Лот № </w:t>
      </w:r>
      <w:r w:rsidR="007611EB" w:rsidRPr="007611EB">
        <w:rPr>
          <w:bCs/>
          <w:sz w:val="24"/>
          <w:szCs w:val="24"/>
        </w:rPr>
        <w:t>302301-ТПИР ОБСЛ-2021-ДРСК</w:t>
      </w:r>
      <w:r w:rsidR="007A21E2" w:rsidRPr="007611EB">
        <w:rPr>
          <w:bCs/>
          <w:sz w:val="24"/>
          <w:szCs w:val="24"/>
        </w:rPr>
        <w:t>).</w:t>
      </w:r>
    </w:p>
    <w:p w14:paraId="63C6B15F" w14:textId="77777777" w:rsidR="00DA4EB7" w:rsidRDefault="00DA4EB7" w:rsidP="008E7490">
      <w:pPr>
        <w:spacing w:line="240" w:lineRule="auto"/>
        <w:ind w:right="-1" w:firstLine="0"/>
        <w:rPr>
          <w:b/>
          <w:sz w:val="24"/>
          <w:szCs w:val="24"/>
        </w:rPr>
      </w:pPr>
    </w:p>
    <w:p w14:paraId="70235D60" w14:textId="5F7E82B8" w:rsidR="00993626" w:rsidRPr="00D11FFC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 w:rsidRPr="00285DD7">
        <w:rPr>
          <w:b/>
          <w:sz w:val="24"/>
          <w:szCs w:val="24"/>
        </w:rPr>
        <w:t xml:space="preserve"> </w:t>
      </w:r>
      <w:r w:rsidR="007A21E2">
        <w:rPr>
          <w:sz w:val="24"/>
          <w:szCs w:val="24"/>
        </w:rPr>
        <w:t>3</w:t>
      </w:r>
      <w:r w:rsidR="00D11FFC" w:rsidRPr="00D11FFC">
        <w:rPr>
          <w:sz w:val="24"/>
          <w:szCs w:val="24"/>
        </w:rPr>
        <w:t xml:space="preserve"> (</w:t>
      </w:r>
      <w:r w:rsidR="007A21E2">
        <w:rPr>
          <w:sz w:val="24"/>
          <w:szCs w:val="24"/>
        </w:rPr>
        <w:t>три</w:t>
      </w:r>
      <w:r w:rsidR="00D11FFC" w:rsidRPr="00D11FFC">
        <w:rPr>
          <w:sz w:val="24"/>
          <w:szCs w:val="24"/>
        </w:rPr>
        <w:t>) заявки</w:t>
      </w:r>
      <w:r w:rsidRPr="00D11FFC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60"/>
        <w:gridCol w:w="5953"/>
      </w:tblGrid>
      <w:tr w:rsidR="00E21178" w:rsidRPr="00664D4C" w14:paraId="54DD3416" w14:textId="77777777" w:rsidTr="00472061">
        <w:trPr>
          <w:trHeight w:val="639"/>
          <w:tblHeader/>
        </w:trPr>
        <w:tc>
          <w:tcPr>
            <w:tcW w:w="993" w:type="dxa"/>
            <w:vAlign w:val="center"/>
          </w:tcPr>
          <w:p w14:paraId="0BFCF13A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1BEFB11" w14:textId="77777777" w:rsidR="00E21178" w:rsidRPr="00455714" w:rsidRDefault="00E21178" w:rsidP="00E2117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14:paraId="0B3F7FEA" w14:textId="525D4C4B" w:rsidR="00E21178" w:rsidRPr="00455714" w:rsidRDefault="00E21178" w:rsidP="00E2117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953" w:type="dxa"/>
            <w:vAlign w:val="center"/>
          </w:tcPr>
          <w:p w14:paraId="16B2691C" w14:textId="58539592" w:rsidR="00E21178" w:rsidRPr="00455714" w:rsidRDefault="00E21178" w:rsidP="00F620F0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 w:rsidR="00F620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611EB" w:rsidRPr="007A598F" w14:paraId="4CCD4168" w14:textId="77777777" w:rsidTr="00DA4EB7">
        <w:trPr>
          <w:trHeight w:val="330"/>
        </w:trPr>
        <w:tc>
          <w:tcPr>
            <w:tcW w:w="993" w:type="dxa"/>
            <w:vAlign w:val="center"/>
          </w:tcPr>
          <w:p w14:paraId="45242627" w14:textId="77777777" w:rsidR="007611EB" w:rsidRPr="00EC38FF" w:rsidRDefault="007611EB" w:rsidP="007611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0AC1BF9E" w14:textId="37AD456A" w:rsidR="007611EB" w:rsidRPr="007A598F" w:rsidRDefault="007611EB" w:rsidP="007611EB">
            <w:pPr>
              <w:spacing w:line="240" w:lineRule="auto"/>
              <w:ind w:firstLine="0"/>
              <w:rPr>
                <w:rStyle w:val="afc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25</w:t>
            </w:r>
          </w:p>
        </w:tc>
        <w:tc>
          <w:tcPr>
            <w:tcW w:w="5953" w:type="dxa"/>
            <w:vAlign w:val="center"/>
          </w:tcPr>
          <w:p w14:paraId="16D8912B" w14:textId="3D199714" w:rsidR="007611EB" w:rsidRPr="00EC38FF" w:rsidRDefault="007611EB" w:rsidP="007611E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</w:tr>
      <w:tr w:rsidR="007611EB" w:rsidRPr="00455714" w14:paraId="01930BD1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79530A12" w14:textId="77777777" w:rsidR="007611EB" w:rsidRPr="00455714" w:rsidRDefault="007611EB" w:rsidP="007611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A7C7D68" w14:textId="5266AF6E" w:rsidR="007611EB" w:rsidRPr="00455714" w:rsidRDefault="007611EB" w:rsidP="007611E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16:24</w:t>
            </w:r>
          </w:p>
        </w:tc>
        <w:tc>
          <w:tcPr>
            <w:tcW w:w="5953" w:type="dxa"/>
            <w:vAlign w:val="center"/>
          </w:tcPr>
          <w:p w14:paraId="01B645D6" w14:textId="48A9D795" w:rsidR="007611EB" w:rsidRPr="00455714" w:rsidRDefault="007611EB" w:rsidP="007611EB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7611EB" w:rsidRPr="00455714" w14:paraId="33905838" w14:textId="77777777" w:rsidTr="00D73701">
        <w:trPr>
          <w:trHeight w:val="378"/>
        </w:trPr>
        <w:tc>
          <w:tcPr>
            <w:tcW w:w="993" w:type="dxa"/>
            <w:vAlign w:val="center"/>
          </w:tcPr>
          <w:p w14:paraId="23DC553B" w14:textId="77777777" w:rsidR="007611EB" w:rsidRPr="00455714" w:rsidRDefault="007611EB" w:rsidP="007611EB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6BE8310" w14:textId="65714D8B" w:rsidR="007611EB" w:rsidRDefault="007611EB" w:rsidP="007611E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 08:35</w:t>
            </w:r>
          </w:p>
        </w:tc>
        <w:tc>
          <w:tcPr>
            <w:tcW w:w="5953" w:type="dxa"/>
            <w:vAlign w:val="center"/>
          </w:tcPr>
          <w:p w14:paraId="65B6DEDB" w14:textId="49072BB9" w:rsidR="007611EB" w:rsidRPr="007A4C52" w:rsidRDefault="007611EB" w:rsidP="007611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</w:tr>
    </w:tbl>
    <w:p w14:paraId="2FE80BE7" w14:textId="438FABBB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32F5B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32F5B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132F5B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bookmarkStart w:id="3" w:name="_GoBack"/>
      <w:bookmarkEnd w:id="3"/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6363923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81359EB" w14:textId="77777777" w:rsidR="004C2F44" w:rsidRDefault="004C2F44" w:rsidP="004C2F44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0951F8">
        <w:rPr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64000A44" w14:textId="17C876FB" w:rsidR="00DA4EB7" w:rsidRPr="005521FB" w:rsidRDefault="004C2F44" w:rsidP="004C2F44">
      <w:pPr>
        <w:pStyle w:val="25"/>
        <w:numPr>
          <w:ilvl w:val="0"/>
          <w:numId w:val="11"/>
        </w:numPr>
        <w:ind w:left="426" w:hanging="426"/>
        <w:jc w:val="left"/>
        <w:rPr>
          <w:bCs/>
          <w:iCs/>
          <w:sz w:val="24"/>
        </w:rPr>
      </w:pPr>
      <w:r w:rsidRPr="005521FB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="00DA4EB7" w:rsidRPr="005521FB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5CCB3B33" w14:textId="7F7933BF" w:rsidR="0006525A" w:rsidRDefault="005D6541" w:rsidP="0006525A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6719240D" w14:textId="77777777" w:rsidR="0006525A" w:rsidRDefault="0006525A" w:rsidP="0006525A">
      <w:pPr>
        <w:spacing w:line="240" w:lineRule="auto"/>
        <w:rPr>
          <w:b/>
          <w:snapToGrid/>
          <w:sz w:val="24"/>
          <w:szCs w:val="24"/>
        </w:rPr>
      </w:pPr>
    </w:p>
    <w:p w14:paraId="09971535" w14:textId="7E09130C" w:rsidR="006C2925" w:rsidRDefault="006C2925" w:rsidP="0006525A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3D2CAACC" w14:textId="77777777" w:rsidR="005465BB" w:rsidRDefault="005465BB" w:rsidP="0006525A">
      <w:pPr>
        <w:spacing w:line="240" w:lineRule="auto"/>
        <w:rPr>
          <w:b/>
          <w:snapToGrid/>
          <w:sz w:val="24"/>
          <w:szCs w:val="24"/>
        </w:rPr>
      </w:pPr>
    </w:p>
    <w:p w14:paraId="6BCC6FEB" w14:textId="77777777" w:rsidR="005465BB" w:rsidRPr="00455714" w:rsidRDefault="005465BB" w:rsidP="005465BB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1CEE8016" w14:textId="77777777" w:rsidR="005465BB" w:rsidRDefault="005465BB" w:rsidP="005465BB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5670"/>
        <w:gridCol w:w="1842"/>
      </w:tblGrid>
      <w:tr w:rsidR="005465BB" w:rsidRPr="00B51E7B" w14:paraId="6B222DE2" w14:textId="77777777" w:rsidTr="005B300E">
        <w:trPr>
          <w:trHeight w:val="420"/>
          <w:tblHeader/>
        </w:trPr>
        <w:tc>
          <w:tcPr>
            <w:tcW w:w="567" w:type="dxa"/>
            <w:vAlign w:val="center"/>
          </w:tcPr>
          <w:p w14:paraId="04B48D42" w14:textId="77777777" w:rsidR="005465BB" w:rsidRPr="00455714" w:rsidRDefault="005465BB" w:rsidP="005B300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D9BD879" w14:textId="77777777" w:rsidR="005465BB" w:rsidRPr="00B51E7B" w:rsidRDefault="005465BB" w:rsidP="005B300E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127" w:type="dxa"/>
            <w:vAlign w:val="center"/>
          </w:tcPr>
          <w:p w14:paraId="7ECC55F9" w14:textId="77777777" w:rsidR="005465BB" w:rsidRPr="00B51E7B" w:rsidRDefault="005465BB" w:rsidP="005B300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670" w:type="dxa"/>
            <w:vAlign w:val="center"/>
          </w:tcPr>
          <w:p w14:paraId="000B1E42" w14:textId="77777777" w:rsidR="005465BB" w:rsidRPr="00B51E7B" w:rsidRDefault="005465BB" w:rsidP="005B300E">
            <w:pPr>
              <w:pStyle w:val="af1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1842" w:type="dxa"/>
            <w:vAlign w:val="center"/>
          </w:tcPr>
          <w:p w14:paraId="45947390" w14:textId="77777777" w:rsidR="005465BB" w:rsidRPr="00B51E7B" w:rsidRDefault="005465BB" w:rsidP="005B300E">
            <w:pPr>
              <w:spacing w:line="240" w:lineRule="auto"/>
              <w:ind w:firstLine="34"/>
              <w:jc w:val="center"/>
              <w:rPr>
                <w:b/>
                <w:i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</w:tr>
      <w:tr w:rsidR="005465BB" w:rsidRPr="00654FDA" w14:paraId="7D77E19E" w14:textId="77777777" w:rsidTr="005B300E">
        <w:trPr>
          <w:trHeight w:val="378"/>
        </w:trPr>
        <w:tc>
          <w:tcPr>
            <w:tcW w:w="567" w:type="dxa"/>
            <w:vAlign w:val="center"/>
          </w:tcPr>
          <w:p w14:paraId="19472506" w14:textId="77777777" w:rsidR="005465BB" w:rsidRPr="00455714" w:rsidRDefault="005465BB" w:rsidP="005465B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641CA3" w14:textId="77777777" w:rsidR="005465BB" w:rsidRPr="007A4C52" w:rsidRDefault="005465BB" w:rsidP="005B300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06:25</w:t>
            </w:r>
          </w:p>
        </w:tc>
        <w:tc>
          <w:tcPr>
            <w:tcW w:w="5670" w:type="dxa"/>
            <w:vAlign w:val="center"/>
          </w:tcPr>
          <w:p w14:paraId="70AB81AA" w14:textId="77777777" w:rsidR="005465BB" w:rsidRPr="007A4C52" w:rsidRDefault="005465BB" w:rsidP="005B30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-1</w:t>
            </w:r>
          </w:p>
        </w:tc>
        <w:tc>
          <w:tcPr>
            <w:tcW w:w="1842" w:type="dxa"/>
            <w:vAlign w:val="center"/>
          </w:tcPr>
          <w:p w14:paraId="7E9A3889" w14:textId="77777777" w:rsidR="005465BB" w:rsidRPr="00654FDA" w:rsidRDefault="005465BB" w:rsidP="005B300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</w:tr>
      <w:tr w:rsidR="005465BB" w:rsidRPr="00654FDA" w14:paraId="330C7BEE" w14:textId="77777777" w:rsidTr="005B300E">
        <w:trPr>
          <w:trHeight w:val="378"/>
        </w:trPr>
        <w:tc>
          <w:tcPr>
            <w:tcW w:w="567" w:type="dxa"/>
            <w:vAlign w:val="center"/>
          </w:tcPr>
          <w:p w14:paraId="7B17625B" w14:textId="77777777" w:rsidR="005465BB" w:rsidRPr="00455714" w:rsidRDefault="005465BB" w:rsidP="005465B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4B2535EB" w14:textId="77777777" w:rsidR="005465BB" w:rsidRPr="007A4C52" w:rsidRDefault="005465BB" w:rsidP="005B300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21 16:24</w:t>
            </w:r>
          </w:p>
        </w:tc>
        <w:tc>
          <w:tcPr>
            <w:tcW w:w="5670" w:type="dxa"/>
            <w:vAlign w:val="center"/>
          </w:tcPr>
          <w:p w14:paraId="6D9251C2" w14:textId="77777777" w:rsidR="005465BB" w:rsidRPr="007A4C52" w:rsidRDefault="005465BB" w:rsidP="005B30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-</w:t>
            </w: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1577411" w14:textId="77777777" w:rsidR="005465BB" w:rsidRPr="00654FDA" w:rsidRDefault="005465BB" w:rsidP="005B300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039 096.00</w:t>
            </w:r>
          </w:p>
        </w:tc>
      </w:tr>
      <w:tr w:rsidR="005465BB" w:rsidRPr="00654FDA" w14:paraId="7EA95482" w14:textId="77777777" w:rsidTr="005B300E">
        <w:trPr>
          <w:trHeight w:val="378"/>
        </w:trPr>
        <w:tc>
          <w:tcPr>
            <w:tcW w:w="567" w:type="dxa"/>
            <w:vAlign w:val="center"/>
          </w:tcPr>
          <w:p w14:paraId="00FB2571" w14:textId="77777777" w:rsidR="005465BB" w:rsidRPr="00455714" w:rsidRDefault="005465BB" w:rsidP="005465BB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DD81A92" w14:textId="77777777" w:rsidR="005465BB" w:rsidRDefault="005465BB" w:rsidP="005B300E">
            <w:pPr>
              <w:spacing w:line="240" w:lineRule="auto"/>
              <w:ind w:left="3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2021 08:35</w:t>
            </w:r>
          </w:p>
        </w:tc>
        <w:tc>
          <w:tcPr>
            <w:tcW w:w="5670" w:type="dxa"/>
            <w:vAlign w:val="center"/>
          </w:tcPr>
          <w:p w14:paraId="26802790" w14:textId="77777777" w:rsidR="005465BB" w:rsidRPr="007A4C52" w:rsidRDefault="005465BB" w:rsidP="005B30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E459D">
              <w:rPr>
                <w:sz w:val="24"/>
                <w:szCs w:val="24"/>
              </w:rPr>
              <w:t>Регистрационный номер участни</w:t>
            </w:r>
            <w:r w:rsidRPr="000E0568">
              <w:rPr>
                <w:b/>
                <w:i/>
                <w:sz w:val="24"/>
                <w:szCs w:val="24"/>
              </w:rPr>
              <w:t xml:space="preserve">ка: </w:t>
            </w:r>
            <w:r>
              <w:rPr>
                <w:b/>
                <w:i/>
                <w:sz w:val="24"/>
                <w:szCs w:val="24"/>
              </w:rPr>
              <w:t>276</w:t>
            </w:r>
            <w:r w:rsidRPr="000E0568">
              <w:rPr>
                <w:b/>
                <w:i/>
                <w:sz w:val="24"/>
                <w:szCs w:val="24"/>
              </w:rPr>
              <w:t>/УТПиР</w:t>
            </w:r>
            <w:r>
              <w:rPr>
                <w:b/>
                <w:i/>
                <w:sz w:val="24"/>
                <w:szCs w:val="24"/>
              </w:rPr>
              <w:t>-3</w:t>
            </w:r>
          </w:p>
        </w:tc>
        <w:tc>
          <w:tcPr>
            <w:tcW w:w="1842" w:type="dxa"/>
          </w:tcPr>
          <w:p w14:paraId="1D7A7A0F" w14:textId="77777777" w:rsidR="005465BB" w:rsidRPr="0044168C" w:rsidRDefault="005465BB" w:rsidP="005B300E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DD54C5">
              <w:rPr>
                <w:b/>
                <w:i/>
                <w:sz w:val="24"/>
                <w:szCs w:val="24"/>
              </w:rPr>
              <w:t>12 100 171.00</w:t>
            </w:r>
          </w:p>
        </w:tc>
      </w:tr>
    </w:tbl>
    <w:p w14:paraId="3FD65A7C" w14:textId="77777777" w:rsidR="00603DAD" w:rsidRDefault="00603DAD" w:rsidP="0006525A">
      <w:pPr>
        <w:spacing w:line="240" w:lineRule="auto"/>
        <w:rPr>
          <w:b/>
          <w:snapToGrid/>
          <w:sz w:val="24"/>
          <w:szCs w:val="24"/>
        </w:rPr>
      </w:pPr>
    </w:p>
    <w:p w14:paraId="6B6200D6" w14:textId="77777777" w:rsidR="000C520B" w:rsidRDefault="000C520B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134C2632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E5D1489" w14:textId="1BE58A06" w:rsidR="00DA4EB7" w:rsidRDefault="00DA4EB7" w:rsidP="006C2925">
      <w:pPr>
        <w:spacing w:line="240" w:lineRule="auto"/>
        <w:rPr>
          <w:b/>
          <w:snapToGrid/>
          <w:sz w:val="24"/>
          <w:szCs w:val="24"/>
        </w:rPr>
      </w:pPr>
    </w:p>
    <w:p w14:paraId="47187AE9" w14:textId="77777777" w:rsidR="000C520B" w:rsidRDefault="000C520B" w:rsidP="00304329">
      <w:pPr>
        <w:spacing w:line="240" w:lineRule="auto"/>
        <w:rPr>
          <w:b/>
          <w:snapToGrid/>
          <w:sz w:val="24"/>
          <w:szCs w:val="24"/>
        </w:rPr>
      </w:pPr>
    </w:p>
    <w:p w14:paraId="495E7064" w14:textId="77777777" w:rsidR="005465BB" w:rsidRDefault="005465BB" w:rsidP="005465B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lastRenderedPageBreak/>
        <w:t xml:space="preserve">Признать заявки </w:t>
      </w:r>
    </w:p>
    <w:p w14:paraId="470A8DBC" w14:textId="77777777" w:rsidR="005465BB" w:rsidRDefault="005465BB" w:rsidP="005465B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6</w:t>
      </w:r>
      <w:r w:rsidRPr="000E0568">
        <w:rPr>
          <w:b/>
          <w:i/>
          <w:szCs w:val="24"/>
        </w:rPr>
        <w:t>/УТПиР-1</w:t>
      </w:r>
    </w:p>
    <w:p w14:paraId="7AEC443A" w14:textId="77777777" w:rsidR="005465BB" w:rsidRDefault="005465BB" w:rsidP="005465B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6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2</w:t>
      </w:r>
    </w:p>
    <w:p w14:paraId="55026A97" w14:textId="77777777" w:rsidR="005465BB" w:rsidRDefault="005465BB" w:rsidP="005465BB">
      <w:pPr>
        <w:pStyle w:val="250"/>
        <w:numPr>
          <w:ilvl w:val="0"/>
          <w:numId w:val="20"/>
        </w:numPr>
        <w:tabs>
          <w:tab w:val="left" w:pos="0"/>
          <w:tab w:val="left" w:pos="426"/>
        </w:tabs>
        <w:jc w:val="left"/>
        <w:rPr>
          <w:b/>
          <w:i/>
          <w:szCs w:val="24"/>
        </w:rPr>
      </w:pPr>
      <w:r>
        <w:rPr>
          <w:b/>
          <w:i/>
          <w:szCs w:val="24"/>
        </w:rPr>
        <w:t>276</w:t>
      </w:r>
      <w:r w:rsidRPr="000E0568">
        <w:rPr>
          <w:b/>
          <w:i/>
          <w:szCs w:val="24"/>
        </w:rPr>
        <w:t>/УТПиР-</w:t>
      </w:r>
      <w:r>
        <w:rPr>
          <w:b/>
          <w:i/>
          <w:szCs w:val="24"/>
        </w:rPr>
        <w:t>3</w:t>
      </w:r>
    </w:p>
    <w:p w14:paraId="58C01711" w14:textId="77777777" w:rsidR="005465BB" w:rsidRDefault="005465BB" w:rsidP="005465BB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5C41DCD0" w14:textId="77777777" w:rsidR="005465BB" w:rsidRPr="00455714" w:rsidRDefault="005465BB" w:rsidP="005465BB">
      <w:pPr>
        <w:pStyle w:val="250"/>
        <w:tabs>
          <w:tab w:val="left" w:pos="426"/>
        </w:tabs>
        <w:ind w:firstLine="0"/>
        <w:rPr>
          <w:szCs w:val="24"/>
        </w:rPr>
      </w:pPr>
      <w: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</w:t>
      </w:r>
      <w:r w:rsidRPr="0056467E">
        <w:t>иностранного происхождения</w:t>
      </w:r>
      <w:r>
        <w:t xml:space="preserve">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.</w:t>
      </w:r>
    </w:p>
    <w:p w14:paraId="3DB76A0D" w14:textId="77777777" w:rsidR="00342A7E" w:rsidRDefault="00342A7E" w:rsidP="00342A7E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33A05197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DA4EB7">
        <w:rPr>
          <w:b/>
          <w:i/>
          <w:sz w:val="24"/>
          <w:szCs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06525A">
      <w:headerReference w:type="default" r:id="rId11"/>
      <w:footerReference w:type="default" r:id="rId12"/>
      <w:footerReference w:type="first" r:id="rId13"/>
      <w:pgSz w:w="11906" w:h="16838" w:code="9"/>
      <w:pgMar w:top="567" w:right="567" w:bottom="1135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09048" w14:textId="77777777" w:rsidR="006426E2" w:rsidRDefault="006426E2" w:rsidP="00AE0FE0">
      <w:pPr>
        <w:spacing w:line="240" w:lineRule="auto"/>
      </w:pPr>
      <w:r>
        <w:separator/>
      </w:r>
    </w:p>
  </w:endnote>
  <w:endnote w:type="continuationSeparator" w:id="0">
    <w:p w14:paraId="56A59CF6" w14:textId="77777777" w:rsidR="006426E2" w:rsidRDefault="006426E2" w:rsidP="00AE0FE0">
      <w:pPr>
        <w:spacing w:line="240" w:lineRule="auto"/>
      </w:pPr>
      <w:r>
        <w:continuationSeparator/>
      </w:r>
    </w:p>
  </w:endnote>
  <w:endnote w:type="continuationNotice" w:id="1">
    <w:p w14:paraId="0CFD7FE1" w14:textId="77777777" w:rsidR="006426E2" w:rsidRDefault="00642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7F3D37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132F5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132F5B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B5A5CD5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132F5B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132F5B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9543E" w14:textId="77777777" w:rsidR="006426E2" w:rsidRDefault="006426E2" w:rsidP="00AE0FE0">
      <w:pPr>
        <w:spacing w:line="240" w:lineRule="auto"/>
      </w:pPr>
      <w:r>
        <w:separator/>
      </w:r>
    </w:p>
  </w:footnote>
  <w:footnote w:type="continuationSeparator" w:id="0">
    <w:p w14:paraId="34029BE1" w14:textId="77777777" w:rsidR="006426E2" w:rsidRDefault="006426E2" w:rsidP="00AE0FE0">
      <w:pPr>
        <w:spacing w:line="240" w:lineRule="auto"/>
      </w:pPr>
      <w:r>
        <w:continuationSeparator/>
      </w:r>
    </w:p>
  </w:footnote>
  <w:footnote w:type="continuationNotice" w:id="1">
    <w:p w14:paraId="4A6212B5" w14:textId="77777777" w:rsidR="006426E2" w:rsidRDefault="00642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691F0E1C" w:rsidR="00AD2F1E" w:rsidRPr="00B930F8" w:rsidRDefault="00B930F8" w:rsidP="00D11FFC">
    <w:pPr>
      <w:pStyle w:val="25"/>
      <w:jc w:val="right"/>
    </w:pPr>
    <w:r w:rsidRPr="00B930F8">
      <w:rPr>
        <w:sz w:val="20"/>
      </w:rPr>
      <w:t>Протокол №</w:t>
    </w:r>
    <w:r w:rsidR="007A21E2" w:rsidRPr="007A21E2">
      <w:rPr>
        <w:sz w:val="20"/>
      </w:rPr>
      <w:t xml:space="preserve"> </w:t>
    </w:r>
    <w:r w:rsidR="005465BB">
      <w:rPr>
        <w:sz w:val="20"/>
      </w:rPr>
      <w:t>276</w:t>
    </w:r>
    <w:r w:rsidR="007A21E2" w:rsidRPr="007A21E2">
      <w:rPr>
        <w:sz w:val="20"/>
      </w:rPr>
      <w:t>/УТПиР 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85536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122A3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10A503B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0652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9427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4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B290FAC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502490"/>
    <w:multiLevelType w:val="multilevel"/>
    <w:tmpl w:val="295E6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8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8"/>
  </w:num>
  <w:num w:numId="2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B81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A30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25A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20B"/>
    <w:rsid w:val="000C597B"/>
    <w:rsid w:val="000C5A09"/>
    <w:rsid w:val="000C663F"/>
    <w:rsid w:val="000C7948"/>
    <w:rsid w:val="000D0157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91A"/>
    <w:rsid w:val="000F5071"/>
    <w:rsid w:val="000F509B"/>
    <w:rsid w:val="000F519B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2F5B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935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83A"/>
    <w:rsid w:val="00177A2E"/>
    <w:rsid w:val="00177B15"/>
    <w:rsid w:val="001805E4"/>
    <w:rsid w:val="00180890"/>
    <w:rsid w:val="00181D8E"/>
    <w:rsid w:val="0018371B"/>
    <w:rsid w:val="0018398D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C7FF6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3B69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DD7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329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5FD"/>
    <w:rsid w:val="00336C66"/>
    <w:rsid w:val="0034083B"/>
    <w:rsid w:val="00341C83"/>
    <w:rsid w:val="00341F9C"/>
    <w:rsid w:val="00342A7E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4FEC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B703E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5BC9"/>
    <w:rsid w:val="004062F9"/>
    <w:rsid w:val="00406D17"/>
    <w:rsid w:val="00411B8F"/>
    <w:rsid w:val="00413132"/>
    <w:rsid w:val="00414443"/>
    <w:rsid w:val="0041565C"/>
    <w:rsid w:val="00416FFA"/>
    <w:rsid w:val="00417CF8"/>
    <w:rsid w:val="004204C9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04E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3D85"/>
    <w:rsid w:val="0043421B"/>
    <w:rsid w:val="00434F49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4A5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061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2F44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46A3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5BB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4C95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1DD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632"/>
    <w:rsid w:val="005D37E8"/>
    <w:rsid w:val="005D4149"/>
    <w:rsid w:val="005D4281"/>
    <w:rsid w:val="005D4E78"/>
    <w:rsid w:val="005D5AAC"/>
    <w:rsid w:val="005D5C8C"/>
    <w:rsid w:val="005D6541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4693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3DAD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70E"/>
    <w:rsid w:val="00626912"/>
    <w:rsid w:val="00626BDC"/>
    <w:rsid w:val="00626CBF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6F77"/>
    <w:rsid w:val="00637496"/>
    <w:rsid w:val="00640C24"/>
    <w:rsid w:val="006426E2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09B0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B50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331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BE3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11EB"/>
    <w:rsid w:val="00764337"/>
    <w:rsid w:val="00765D62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1E2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895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C5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359"/>
    <w:rsid w:val="008A4BFF"/>
    <w:rsid w:val="008A518A"/>
    <w:rsid w:val="008A62B2"/>
    <w:rsid w:val="008A6A3B"/>
    <w:rsid w:val="008A6BEC"/>
    <w:rsid w:val="008B06BD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9A3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B0A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2E9D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6DEF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881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41B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33C"/>
    <w:rsid w:val="00B6747D"/>
    <w:rsid w:val="00B67677"/>
    <w:rsid w:val="00B67DCB"/>
    <w:rsid w:val="00B67F2C"/>
    <w:rsid w:val="00B706C7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4FE6"/>
    <w:rsid w:val="00B8561F"/>
    <w:rsid w:val="00B8664C"/>
    <w:rsid w:val="00B866A0"/>
    <w:rsid w:val="00B872FD"/>
    <w:rsid w:val="00B91CC3"/>
    <w:rsid w:val="00B929EB"/>
    <w:rsid w:val="00B930F8"/>
    <w:rsid w:val="00B9369B"/>
    <w:rsid w:val="00B94335"/>
    <w:rsid w:val="00B949F0"/>
    <w:rsid w:val="00B95DF6"/>
    <w:rsid w:val="00B9608D"/>
    <w:rsid w:val="00B96FEC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B75AE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BF7B36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49C2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5151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C7C71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83E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1FFC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DC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6F16"/>
    <w:rsid w:val="00D7720D"/>
    <w:rsid w:val="00D77630"/>
    <w:rsid w:val="00D7786D"/>
    <w:rsid w:val="00D778C5"/>
    <w:rsid w:val="00D8016A"/>
    <w:rsid w:val="00D808C7"/>
    <w:rsid w:val="00D80B79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7E0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4EB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D778E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97A"/>
    <w:rsid w:val="00E24C76"/>
    <w:rsid w:val="00E251F4"/>
    <w:rsid w:val="00E2587F"/>
    <w:rsid w:val="00E267D3"/>
    <w:rsid w:val="00E278DC"/>
    <w:rsid w:val="00E27CCC"/>
    <w:rsid w:val="00E32B0B"/>
    <w:rsid w:val="00E332B8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3BC9"/>
    <w:rsid w:val="00E4483B"/>
    <w:rsid w:val="00E44923"/>
    <w:rsid w:val="00E44959"/>
    <w:rsid w:val="00E4530C"/>
    <w:rsid w:val="00E45362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39A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67E0C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622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3EB4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9C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955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B2B8ECAC-4A73-4C1E-A45A-1AF59FED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83364?returnUrl=%2FPlanning%2FProgram%2FIndex_all%3Fnotnull%3DTrue%26page%3D1%26pageSize%3D50%26Filter.Index%3D3023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83364?returnUrl=%2FPlanning%2FProgram%2FIndex_all%3Fnotnull%3DTrue%26page%3D1%26pageSize%3D50%26Filter.Index%3D3023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0F16-E9DC-4D38-9371-373AC3F1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374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1</cp:revision>
  <cp:lastPrinted>2019-04-26T00:02:00Z</cp:lastPrinted>
  <dcterms:created xsi:type="dcterms:W3CDTF">2019-04-15T05:17:00Z</dcterms:created>
  <dcterms:modified xsi:type="dcterms:W3CDTF">2021-02-1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